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jc w:val="center"/>
        <w:tblInd w:w="743" w:type="dxa"/>
        <w:tblLook w:val="01E0"/>
      </w:tblPr>
      <w:tblGrid>
        <w:gridCol w:w="4234"/>
        <w:gridCol w:w="5885"/>
      </w:tblGrid>
      <w:tr w:rsidR="00B9581C" w:rsidTr="00815422">
        <w:trPr>
          <w:trHeight w:val="1368"/>
          <w:jc w:val="center"/>
        </w:trPr>
        <w:tc>
          <w:tcPr>
            <w:tcW w:w="4234" w:type="dxa"/>
          </w:tcPr>
          <w:p w:rsidR="00B9581C" w:rsidRPr="00AE4C45" w:rsidRDefault="00AE4C45">
            <w:pPr>
              <w:rPr>
                <w:b w:val="0"/>
                <w:sz w:val="22"/>
                <w:szCs w:val="24"/>
              </w:rPr>
            </w:pPr>
            <w:r w:rsidRPr="00AE4C45">
              <w:rPr>
                <w:b w:val="0"/>
                <w:sz w:val="24"/>
              </w:rPr>
              <w:t>SỞ GIÁO DỤC VÀ ĐÀO TẠO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AE4C45" w:rsidP="00E65ACE">
            <w:r>
              <w:t>PHÒNG GIÁO DỤC TRUNG HỌC</w:t>
            </w:r>
          </w:p>
          <w:p w:rsidR="00B9581C" w:rsidRDefault="00C12169" w:rsidP="00E65ACE">
            <w:pPr>
              <w:spacing w:before="240"/>
              <w:rPr>
                <w:b w:val="0"/>
                <w:sz w:val="24"/>
                <w:szCs w:val="24"/>
              </w:rPr>
            </w:pPr>
            <w:r w:rsidRPr="00C12169">
              <w:rPr>
                <w:noProof/>
              </w:rPr>
              <w:pict>
                <v:line id="Line 3" o:spid="_x0000_s1026" style="position:absolute;left:0;text-align:left;z-index:251658240;visibility:visible" from="46.2pt,2.65pt" to="152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"/>
              </w:pict>
            </w:r>
          </w:p>
          <w:p w:rsidR="00B9581C" w:rsidRPr="00E65ACE" w:rsidRDefault="00B9581C" w:rsidP="002B5B84">
            <w:pPr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5885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C12169">
            <w:r w:rsidRPr="00C12169">
              <w:rPr>
                <w:noProof/>
              </w:rPr>
              <w:pict>
                <v:line id="Line 2" o:spid="_x0000_s1027" style="position:absolute;left:0;text-align:left;z-index:251657216;visibility:visibl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</w:pict>
            </w:r>
          </w:p>
          <w:p w:rsidR="00B9581C" w:rsidRPr="00DB193D" w:rsidRDefault="00DB193D" w:rsidP="00D42BA8">
            <w:pPr>
              <w:spacing w:before="240"/>
              <w:rPr>
                <w:b w:val="0"/>
                <w:sz w:val="24"/>
                <w:szCs w:val="24"/>
              </w:rPr>
            </w:pP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273410">
              <w:rPr>
                <w:b w:val="0"/>
                <w:i/>
                <w:szCs w:val="24"/>
              </w:rPr>
              <w:t xml:space="preserve"> 26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D42BA8">
              <w:rPr>
                <w:b w:val="0"/>
                <w:i/>
                <w:szCs w:val="24"/>
              </w:rPr>
              <w:t>3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C702DE">
              <w:rPr>
                <w:b w:val="0"/>
                <w:i/>
                <w:szCs w:val="24"/>
              </w:rPr>
              <w:t>8</w:t>
            </w:r>
          </w:p>
        </w:tc>
      </w:tr>
    </w:tbl>
    <w:p w:rsidR="00AC524B" w:rsidRPr="00AE4C45" w:rsidRDefault="00AE4C45" w:rsidP="00815422">
      <w:pPr>
        <w:spacing w:line="276" w:lineRule="auto"/>
        <w:rPr>
          <w:sz w:val="28"/>
          <w:szCs w:val="28"/>
        </w:rPr>
      </w:pPr>
      <w:r w:rsidRPr="00AE4C45">
        <w:rPr>
          <w:sz w:val="28"/>
          <w:szCs w:val="28"/>
        </w:rPr>
        <w:t xml:space="preserve">THÔNG BÁO </w:t>
      </w:r>
    </w:p>
    <w:p w:rsidR="00273410" w:rsidRPr="001F7387" w:rsidRDefault="00575588" w:rsidP="00815422">
      <w:pPr>
        <w:spacing w:line="276" w:lineRule="auto"/>
        <w:rPr>
          <w:b w:val="0"/>
          <w:sz w:val="28"/>
          <w:szCs w:val="28"/>
        </w:rPr>
      </w:pPr>
      <w:r w:rsidRPr="001F7387">
        <w:rPr>
          <w:b w:val="0"/>
          <w:sz w:val="28"/>
          <w:szCs w:val="28"/>
        </w:rPr>
        <w:t xml:space="preserve">VỀ VIỆC TỔ CHỨC </w:t>
      </w:r>
      <w:r w:rsidR="00AE4C45" w:rsidRPr="001F7387">
        <w:rPr>
          <w:b w:val="0"/>
          <w:sz w:val="28"/>
          <w:szCs w:val="28"/>
        </w:rPr>
        <w:t xml:space="preserve">VÒNG CHUNG KẾT CẤP THÀNH PHỐ </w:t>
      </w:r>
      <w:r w:rsidRPr="001F7387">
        <w:rPr>
          <w:b w:val="0"/>
          <w:sz w:val="28"/>
          <w:szCs w:val="28"/>
        </w:rPr>
        <w:t xml:space="preserve">HỘI THI </w:t>
      </w:r>
    </w:p>
    <w:p w:rsidR="00AE4C45" w:rsidRPr="002A11EE" w:rsidRDefault="00575588" w:rsidP="00815422">
      <w:pPr>
        <w:spacing w:line="276" w:lineRule="auto"/>
        <w:rPr>
          <w:b w:val="0"/>
          <w:sz w:val="14"/>
        </w:rPr>
      </w:pPr>
      <w:r w:rsidRPr="001F7387">
        <w:rPr>
          <w:b w:val="0"/>
          <w:sz w:val="28"/>
          <w:szCs w:val="28"/>
        </w:rPr>
        <w:t>“</w:t>
      </w:r>
      <w:r w:rsidR="00081689">
        <w:rPr>
          <w:b w:val="0"/>
          <w:sz w:val="28"/>
          <w:szCs w:val="28"/>
        </w:rPr>
        <w:t>SÁNG TÁC ẢNH</w:t>
      </w:r>
      <w:r w:rsidRPr="001F7387">
        <w:rPr>
          <w:b w:val="0"/>
          <w:sz w:val="28"/>
          <w:szCs w:val="28"/>
        </w:rPr>
        <w:t>”</w:t>
      </w:r>
      <w:r w:rsidR="00273410" w:rsidRPr="001F7387">
        <w:rPr>
          <w:b w:val="0"/>
          <w:sz w:val="28"/>
          <w:szCs w:val="28"/>
        </w:rPr>
        <w:t xml:space="preserve"> LẦN </w:t>
      </w:r>
      <w:r w:rsidR="00081689">
        <w:rPr>
          <w:b w:val="0"/>
          <w:sz w:val="28"/>
          <w:szCs w:val="28"/>
        </w:rPr>
        <w:t>XI</w:t>
      </w:r>
      <w:r w:rsidR="00273410" w:rsidRPr="001F7387">
        <w:rPr>
          <w:b w:val="0"/>
          <w:sz w:val="28"/>
          <w:szCs w:val="28"/>
        </w:rPr>
        <w:t xml:space="preserve"> -</w:t>
      </w:r>
      <w:r w:rsidRPr="001F7387">
        <w:rPr>
          <w:b w:val="0"/>
          <w:sz w:val="28"/>
          <w:szCs w:val="28"/>
        </w:rPr>
        <w:t xml:space="preserve"> NĂM HỌC 2017 - 2018</w:t>
      </w:r>
      <w:r w:rsidRPr="00815422">
        <w:rPr>
          <w:b w:val="0"/>
        </w:rPr>
        <w:br/>
      </w:r>
    </w:p>
    <w:p w:rsidR="001D6EBE" w:rsidRPr="001D6EBE" w:rsidRDefault="001D6EBE" w:rsidP="001D6EB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i/>
        </w:rPr>
      </w:pPr>
      <w:r w:rsidRPr="001D6EBE">
        <w:rPr>
          <w:b w:val="0"/>
        </w:rPr>
        <w:t>Thực</w:t>
      </w:r>
      <w:r w:rsidRPr="001D6EBE">
        <w:rPr>
          <w:b w:val="0"/>
          <w:lang w:val="vi-VN"/>
        </w:rPr>
        <w:t xml:space="preserve"> hiện kế hoạch năm học</w:t>
      </w:r>
      <w:r w:rsidRPr="001D6EBE">
        <w:rPr>
          <w:b w:val="0"/>
        </w:rPr>
        <w:t xml:space="preserve"> 201</w:t>
      </w:r>
      <w:r>
        <w:rPr>
          <w:b w:val="0"/>
        </w:rPr>
        <w:t>7</w:t>
      </w:r>
      <w:r w:rsidRPr="001D6EBE">
        <w:rPr>
          <w:b w:val="0"/>
        </w:rPr>
        <w:t xml:space="preserve"> - 201</w:t>
      </w:r>
      <w:r>
        <w:rPr>
          <w:b w:val="0"/>
        </w:rPr>
        <w:t>8</w:t>
      </w:r>
      <w:r w:rsidRPr="001D6EBE">
        <w:rPr>
          <w:b w:val="0"/>
          <w:lang w:val="vi-VN"/>
        </w:rPr>
        <w:t xml:space="preserve">, </w:t>
      </w:r>
      <w:r w:rsidRPr="001D6EBE">
        <w:rPr>
          <w:b w:val="0"/>
        </w:rPr>
        <w:t xml:space="preserve">Sở Giáo dục và Đào tạo (GDĐT) đã </w:t>
      </w:r>
      <w:r w:rsidRPr="001D6EBE">
        <w:rPr>
          <w:b w:val="0"/>
          <w:lang w:val="vi-VN"/>
        </w:rPr>
        <w:t xml:space="preserve">tổ chức </w:t>
      </w:r>
      <w:r w:rsidRPr="001D6EBE">
        <w:rPr>
          <w:b w:val="0"/>
          <w:lang w:val="en-AU"/>
        </w:rPr>
        <w:t>h</w:t>
      </w:r>
      <w:r w:rsidRPr="001D6EBE">
        <w:rPr>
          <w:b w:val="0"/>
          <w:lang w:val="vi-VN"/>
        </w:rPr>
        <w:t xml:space="preserve">ội thi </w:t>
      </w:r>
      <w:r w:rsidRPr="001D6EBE">
        <w:rPr>
          <w:b w:val="0"/>
        </w:rPr>
        <w:t>Sáng tác ảnh dành cho học sinh Trung học lần thứ X</w:t>
      </w:r>
      <w:r>
        <w:rPr>
          <w:b w:val="0"/>
        </w:rPr>
        <w:t>I</w:t>
      </w:r>
      <w:r w:rsidRPr="001D6EBE">
        <w:rPr>
          <w:b w:val="0"/>
        </w:rPr>
        <w:t xml:space="preserve"> theo nội dung văn bản số 4</w:t>
      </w:r>
      <w:r w:rsidR="00D42BA8">
        <w:rPr>
          <w:b w:val="0"/>
        </w:rPr>
        <w:t>667</w:t>
      </w:r>
      <w:r w:rsidRPr="001D6EBE">
        <w:rPr>
          <w:b w:val="0"/>
        </w:rPr>
        <w:t xml:space="preserve">/KH-GDĐT-TrH ngày </w:t>
      </w:r>
      <w:r w:rsidR="00D42BA8">
        <w:rPr>
          <w:b w:val="0"/>
        </w:rPr>
        <w:t>15</w:t>
      </w:r>
      <w:r w:rsidRPr="001D6EBE">
        <w:rPr>
          <w:b w:val="0"/>
        </w:rPr>
        <w:t xml:space="preserve"> tháng 12 năm 201</w:t>
      </w:r>
      <w:r w:rsidR="00D42BA8">
        <w:rPr>
          <w:b w:val="0"/>
        </w:rPr>
        <w:t>7</w:t>
      </w:r>
      <w:r w:rsidRPr="001D6EBE">
        <w:rPr>
          <w:b w:val="0"/>
        </w:rPr>
        <w:t xml:space="preserve">. Kết quả đã chọn ra được </w:t>
      </w:r>
      <w:r w:rsidR="00D42BA8">
        <w:rPr>
          <w:b w:val="0"/>
        </w:rPr>
        <w:t>41</w:t>
      </w:r>
      <w:r w:rsidRPr="001D6EBE">
        <w:rPr>
          <w:b w:val="0"/>
        </w:rPr>
        <w:t xml:space="preserve"> tác phẩm của học sinh cấp Trung học phổ thông và </w:t>
      </w:r>
      <w:r w:rsidR="00D42BA8">
        <w:rPr>
          <w:b w:val="0"/>
        </w:rPr>
        <w:t>31</w:t>
      </w:r>
      <w:r w:rsidRPr="001D6EBE">
        <w:rPr>
          <w:b w:val="0"/>
        </w:rPr>
        <w:t xml:space="preserve"> tác phẩm của học sinh cấp Trung học cơ sở tiếp tục dự thi vòng chung kết </w:t>
      </w:r>
      <w:r w:rsidRPr="001D6EBE">
        <w:rPr>
          <w:b w:val="0"/>
          <w:i/>
        </w:rPr>
        <w:t>(danh sách đính kèm)</w:t>
      </w:r>
      <w:r w:rsidRPr="001D6EBE">
        <w:rPr>
          <w:b w:val="0"/>
          <w:i/>
          <w:lang w:val="vi-VN"/>
        </w:rPr>
        <w:t>.</w:t>
      </w:r>
    </w:p>
    <w:p w:rsidR="001D6EBE" w:rsidRDefault="001D6EBE" w:rsidP="001D6EBE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 w:val="0"/>
        </w:rPr>
      </w:pPr>
      <w:r w:rsidRPr="001D6EBE">
        <w:rPr>
          <w:b w:val="0"/>
        </w:rPr>
        <w:t>Sở GDĐT thông báo thời gian, địa điểm và kế hoạch tổ chức vòng chung kết hội thi cụ thể như sau:</w:t>
      </w:r>
    </w:p>
    <w:p w:rsidR="00D42BA8" w:rsidRPr="00081689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 w:rsidRPr="00081689">
        <w:rPr>
          <w:bCs/>
        </w:rPr>
        <w:t>A. Tập huấn</w:t>
      </w: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Thời gian</w:t>
      </w:r>
      <w:r w:rsidRPr="00BB68B7">
        <w:rPr>
          <w:sz w:val="26"/>
          <w:szCs w:val="26"/>
        </w:rPr>
        <w:t xml:space="preserve">: </w:t>
      </w:r>
      <w:r w:rsidRPr="00D42BA8">
        <w:rPr>
          <w:sz w:val="26"/>
          <w:szCs w:val="26"/>
        </w:rPr>
        <w:t xml:space="preserve">từ </w:t>
      </w:r>
      <w:r w:rsidR="00543A8D">
        <w:rPr>
          <w:sz w:val="26"/>
          <w:szCs w:val="26"/>
        </w:rPr>
        <w:t>9</w:t>
      </w:r>
      <w:r w:rsidRPr="00D42BA8">
        <w:rPr>
          <w:sz w:val="26"/>
          <w:szCs w:val="26"/>
        </w:rPr>
        <w:t>g</w:t>
      </w:r>
      <w:r w:rsidR="00543A8D">
        <w:rPr>
          <w:sz w:val="26"/>
          <w:szCs w:val="26"/>
        </w:rPr>
        <w:t>3</w:t>
      </w:r>
      <w:r w:rsidRPr="00D42BA8">
        <w:rPr>
          <w:sz w:val="26"/>
          <w:szCs w:val="26"/>
        </w:rPr>
        <w:t>0</w:t>
      </w:r>
      <w:r w:rsidR="00C932A1">
        <w:rPr>
          <w:sz w:val="26"/>
          <w:szCs w:val="26"/>
        </w:rPr>
        <w:t xml:space="preserve"> đến 1</w:t>
      </w:r>
      <w:r w:rsidR="00543A8D">
        <w:rPr>
          <w:sz w:val="26"/>
          <w:szCs w:val="26"/>
        </w:rPr>
        <w:t>1</w:t>
      </w:r>
      <w:r w:rsidR="00C932A1">
        <w:rPr>
          <w:sz w:val="26"/>
          <w:szCs w:val="26"/>
        </w:rPr>
        <w:t>g00,</w:t>
      </w:r>
      <w:r w:rsidRPr="00D42BA8">
        <w:rPr>
          <w:sz w:val="26"/>
          <w:szCs w:val="26"/>
        </w:rPr>
        <w:t xml:space="preserve"> </w:t>
      </w:r>
      <w:r w:rsidR="00C932A1">
        <w:rPr>
          <w:sz w:val="26"/>
          <w:szCs w:val="26"/>
        </w:rPr>
        <w:t>t</w:t>
      </w:r>
      <w:r w:rsidRPr="00D42BA8">
        <w:rPr>
          <w:sz w:val="26"/>
          <w:szCs w:val="26"/>
        </w:rPr>
        <w:t xml:space="preserve">hứ </w:t>
      </w:r>
      <w:r w:rsidR="00BD48C8">
        <w:rPr>
          <w:sz w:val="26"/>
          <w:szCs w:val="26"/>
        </w:rPr>
        <w:t>Sáu</w:t>
      </w:r>
      <w:r w:rsidRPr="00D42BA8">
        <w:rPr>
          <w:sz w:val="26"/>
          <w:szCs w:val="26"/>
        </w:rPr>
        <w:t>, ngày 3</w:t>
      </w:r>
      <w:r w:rsidR="00BD48C8">
        <w:rPr>
          <w:sz w:val="26"/>
          <w:szCs w:val="26"/>
        </w:rPr>
        <w:t>0</w:t>
      </w:r>
      <w:r w:rsidRPr="00D42BA8">
        <w:rPr>
          <w:sz w:val="26"/>
          <w:szCs w:val="26"/>
        </w:rPr>
        <w:t xml:space="preserve"> tháng 3 năm 2018.</w:t>
      </w:r>
    </w:p>
    <w:p w:rsidR="00D42BA8" w:rsidRPr="00081689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BB68B7">
        <w:rPr>
          <w:b/>
          <w:sz w:val="26"/>
          <w:szCs w:val="26"/>
        </w:rPr>
        <w:t>Địa điểm</w:t>
      </w:r>
      <w:r w:rsidRPr="00BB68B7">
        <w:rPr>
          <w:sz w:val="26"/>
          <w:szCs w:val="26"/>
        </w:rPr>
        <w:t xml:space="preserve">: </w:t>
      </w:r>
      <w:r>
        <w:rPr>
          <w:sz w:val="26"/>
          <w:szCs w:val="26"/>
        </w:rPr>
        <w:t>Hội trường Lầu 4, Tòa soạn Báo Tuổi trẻ</w:t>
      </w:r>
      <w:r w:rsidRPr="003976B0">
        <w:rPr>
          <w:sz w:val="26"/>
          <w:szCs w:val="26"/>
        </w:rPr>
        <w:t xml:space="preserve">, số </w:t>
      </w:r>
      <w:r>
        <w:rPr>
          <w:sz w:val="26"/>
          <w:szCs w:val="26"/>
        </w:rPr>
        <w:t>60A</w:t>
      </w:r>
      <w:r w:rsidRPr="003976B0">
        <w:rPr>
          <w:sz w:val="26"/>
          <w:szCs w:val="26"/>
        </w:rPr>
        <w:t xml:space="preserve"> </w:t>
      </w:r>
      <w:r>
        <w:rPr>
          <w:sz w:val="26"/>
          <w:szCs w:val="26"/>
        </w:rPr>
        <w:t>Hoàng Văn Thụ</w:t>
      </w:r>
      <w:r w:rsidRPr="003976B0">
        <w:rPr>
          <w:sz w:val="26"/>
          <w:szCs w:val="26"/>
        </w:rPr>
        <w:t xml:space="preserve">, phường </w:t>
      </w:r>
      <w:r>
        <w:rPr>
          <w:sz w:val="26"/>
          <w:szCs w:val="26"/>
        </w:rPr>
        <w:t>9,</w:t>
      </w:r>
      <w:r w:rsidRPr="003976B0">
        <w:rPr>
          <w:sz w:val="26"/>
          <w:szCs w:val="26"/>
        </w:rPr>
        <w:t xml:space="preserve"> Quận</w:t>
      </w:r>
      <w:r w:rsidRPr="00564D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Phú Nhuận, TP.HCM</w:t>
      </w:r>
      <w:r w:rsidRPr="003976B0">
        <w:rPr>
          <w:sz w:val="26"/>
          <w:szCs w:val="26"/>
        </w:rPr>
        <w:t>.</w:t>
      </w: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Thành phần</w:t>
      </w:r>
      <w:r w:rsidRPr="00081689">
        <w:rPr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  <w:r w:rsidRPr="00D42BA8">
        <w:rPr>
          <w:sz w:val="26"/>
          <w:szCs w:val="26"/>
        </w:rPr>
        <w:t xml:space="preserve">cho cả 2 ngày thứ </w:t>
      </w:r>
      <w:r w:rsidR="00BD48C8">
        <w:rPr>
          <w:sz w:val="26"/>
          <w:szCs w:val="26"/>
        </w:rPr>
        <w:t>Sáu</w:t>
      </w:r>
      <w:r w:rsidRPr="00D42BA8">
        <w:rPr>
          <w:sz w:val="26"/>
          <w:szCs w:val="26"/>
        </w:rPr>
        <w:t xml:space="preserve"> (3</w:t>
      </w:r>
      <w:r w:rsidR="00DD35BA">
        <w:rPr>
          <w:sz w:val="26"/>
          <w:szCs w:val="26"/>
        </w:rPr>
        <w:t>0</w:t>
      </w:r>
      <w:r w:rsidRPr="00D42BA8">
        <w:rPr>
          <w:sz w:val="26"/>
          <w:szCs w:val="26"/>
        </w:rPr>
        <w:t>/3</w:t>
      </w:r>
      <w:r w:rsidR="00C932A1">
        <w:rPr>
          <w:sz w:val="26"/>
          <w:szCs w:val="26"/>
        </w:rPr>
        <w:t>/2018</w:t>
      </w:r>
      <w:r w:rsidRPr="00D42BA8">
        <w:rPr>
          <w:sz w:val="26"/>
          <w:szCs w:val="26"/>
        </w:rPr>
        <w:t xml:space="preserve">) và </w:t>
      </w:r>
      <w:r w:rsidR="00BD48C8">
        <w:rPr>
          <w:sz w:val="26"/>
          <w:szCs w:val="26"/>
        </w:rPr>
        <w:t>thứ Bảy</w:t>
      </w:r>
      <w:r w:rsidRPr="00D42BA8">
        <w:rPr>
          <w:sz w:val="26"/>
          <w:szCs w:val="26"/>
        </w:rPr>
        <w:t xml:space="preserve"> (</w:t>
      </w:r>
      <w:r w:rsidR="00DD35BA">
        <w:rPr>
          <w:sz w:val="26"/>
          <w:szCs w:val="26"/>
        </w:rPr>
        <w:t>3</w:t>
      </w:r>
      <w:r w:rsidRPr="00D42BA8">
        <w:rPr>
          <w:sz w:val="26"/>
          <w:szCs w:val="26"/>
        </w:rPr>
        <w:t>1/</w:t>
      </w:r>
      <w:r w:rsidR="00DD35BA">
        <w:rPr>
          <w:sz w:val="26"/>
          <w:szCs w:val="26"/>
        </w:rPr>
        <w:t>3</w:t>
      </w:r>
      <w:r w:rsidR="00C932A1">
        <w:rPr>
          <w:sz w:val="26"/>
          <w:szCs w:val="26"/>
        </w:rPr>
        <w:t>/2018</w:t>
      </w:r>
      <w:r w:rsidRPr="00D42BA8">
        <w:rPr>
          <w:sz w:val="26"/>
          <w:szCs w:val="26"/>
        </w:rPr>
        <w:t>)</w:t>
      </w:r>
    </w:p>
    <w:p w:rsidR="00D42BA8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081689">
        <w:rPr>
          <w:sz w:val="26"/>
          <w:szCs w:val="26"/>
        </w:rPr>
        <w:t xml:space="preserve">- </w:t>
      </w:r>
      <w:r>
        <w:rPr>
          <w:sz w:val="26"/>
          <w:szCs w:val="26"/>
        </w:rPr>
        <w:t>Các giáo viên giảng dạy bộ môn Nhiếp ảnh cấp THCS và THPT.</w:t>
      </w:r>
    </w:p>
    <w:p w:rsidR="00D42BA8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ác giáo viên hướng dẫn hoặc trợ lý thanh niên của các trường có học sinh vào vòng </w:t>
      </w:r>
      <w:r w:rsidR="00C932A1">
        <w:rPr>
          <w:sz w:val="26"/>
          <w:szCs w:val="26"/>
        </w:rPr>
        <w:t>c</w:t>
      </w:r>
      <w:r>
        <w:rPr>
          <w:sz w:val="26"/>
          <w:szCs w:val="26"/>
        </w:rPr>
        <w:t>hung kết hội thi.</w:t>
      </w:r>
    </w:p>
    <w:p w:rsidR="00D42BA8" w:rsidRPr="00081689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ác học sinh vào vòng </w:t>
      </w:r>
      <w:r w:rsidR="00C932A1">
        <w:rPr>
          <w:sz w:val="26"/>
          <w:szCs w:val="26"/>
        </w:rPr>
        <w:t>c</w:t>
      </w:r>
      <w:r>
        <w:rPr>
          <w:sz w:val="26"/>
          <w:szCs w:val="26"/>
        </w:rPr>
        <w:t>hung kết hội thi (41 học sinh cấp THPT và 31 học sinh cấp THCS)</w:t>
      </w:r>
    </w:p>
    <w:p w:rsidR="00D42BA8" w:rsidRPr="00BB68B7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Nội dung</w:t>
      </w:r>
      <w:r w:rsidRPr="00BB68B7">
        <w:rPr>
          <w:sz w:val="26"/>
          <w:szCs w:val="26"/>
        </w:rPr>
        <w:t xml:space="preserve">: </w:t>
      </w:r>
    </w:p>
    <w:p w:rsidR="00D42BA8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- Học sinh mang theo máy ảnh. Nhận thẻ nhớ phù hợp với máy ảnh, lắp và kiểm tra.</w:t>
      </w:r>
    </w:p>
    <w:p w:rsidR="00D42BA8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 w:val="0"/>
          <w:iCs/>
        </w:rPr>
      </w:pPr>
      <w:r>
        <w:rPr>
          <w:b w:val="0"/>
          <w:bCs/>
        </w:rPr>
        <w:t xml:space="preserve">- Chia sẻ chuyên đề </w:t>
      </w:r>
      <w:r w:rsidRPr="001D6EBE">
        <w:rPr>
          <w:b w:val="0"/>
          <w:iCs/>
        </w:rPr>
        <w:t>“Hiệu quả từ khoảnh khắc trong nghệ thuật Nhiếp ảnh”</w:t>
      </w:r>
      <w:r>
        <w:rPr>
          <w:b w:val="0"/>
          <w:iCs/>
        </w:rPr>
        <w:t xml:space="preserve">. </w:t>
      </w:r>
    </w:p>
    <w:p w:rsidR="00D42BA8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 w:val="0"/>
          <w:iCs/>
        </w:rPr>
      </w:pPr>
      <w:r>
        <w:rPr>
          <w:b w:val="0"/>
          <w:iCs/>
        </w:rPr>
        <w:t>- Hướng dẫn, sinh hoạt các nội dung thi.</w:t>
      </w:r>
    </w:p>
    <w:p w:rsidR="00D42BA8" w:rsidRPr="00081689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B</w:t>
      </w:r>
      <w:r w:rsidRPr="00081689">
        <w:rPr>
          <w:bCs/>
        </w:rPr>
        <w:t xml:space="preserve">. </w:t>
      </w:r>
      <w:r>
        <w:rPr>
          <w:bCs/>
        </w:rPr>
        <w:t>Dự thi vòng Chung kết</w:t>
      </w:r>
    </w:p>
    <w:p w:rsidR="00D42BA8" w:rsidRPr="00D42BA8" w:rsidRDefault="00D42BA8" w:rsidP="00D42BA8">
      <w:pPr>
        <w:tabs>
          <w:tab w:val="left" w:pos="851"/>
        </w:tabs>
        <w:spacing w:line="276" w:lineRule="auto"/>
        <w:ind w:firstLine="567"/>
        <w:jc w:val="both"/>
        <w:rPr>
          <w:b w:val="0"/>
        </w:rPr>
      </w:pPr>
      <w:r>
        <w:t xml:space="preserve">1. </w:t>
      </w:r>
      <w:r w:rsidRPr="00D42BA8">
        <w:t xml:space="preserve">Thời gian: </w:t>
      </w:r>
      <w:r w:rsidRPr="00D42BA8">
        <w:rPr>
          <w:b w:val="0"/>
        </w:rPr>
        <w:t>từ 07g30</w:t>
      </w:r>
      <w:r w:rsidR="00DD35BA">
        <w:rPr>
          <w:b w:val="0"/>
        </w:rPr>
        <w:t xml:space="preserve"> đến 11g00,</w:t>
      </w:r>
      <w:r w:rsidRPr="00D42BA8">
        <w:rPr>
          <w:b w:val="0"/>
        </w:rPr>
        <w:t xml:space="preserve"> </w:t>
      </w:r>
      <w:r w:rsidR="00DD35BA">
        <w:rPr>
          <w:b w:val="0"/>
        </w:rPr>
        <w:t>t</w:t>
      </w:r>
      <w:r w:rsidR="00BD48C8">
        <w:rPr>
          <w:b w:val="0"/>
        </w:rPr>
        <w:t>hứ Bảy</w:t>
      </w:r>
      <w:r w:rsidRPr="00D42BA8">
        <w:rPr>
          <w:b w:val="0"/>
        </w:rPr>
        <w:t xml:space="preserve">, ngày </w:t>
      </w:r>
      <w:r w:rsidR="00BD48C8">
        <w:rPr>
          <w:b w:val="0"/>
        </w:rPr>
        <w:t>31</w:t>
      </w:r>
      <w:r w:rsidRPr="00D42BA8">
        <w:rPr>
          <w:b w:val="0"/>
        </w:rPr>
        <w:t xml:space="preserve"> tháng </w:t>
      </w:r>
      <w:r w:rsidR="00BD48C8">
        <w:rPr>
          <w:b w:val="0"/>
        </w:rPr>
        <w:t>3</w:t>
      </w:r>
      <w:r w:rsidRPr="00D42BA8">
        <w:rPr>
          <w:b w:val="0"/>
        </w:rPr>
        <w:t xml:space="preserve"> năm 2018.</w:t>
      </w:r>
    </w:p>
    <w:p w:rsidR="00D42BA8" w:rsidRPr="00564D86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color w:val="FF0000"/>
          <w:sz w:val="26"/>
          <w:szCs w:val="26"/>
        </w:rPr>
      </w:pPr>
      <w:r w:rsidRPr="00D42BA8">
        <w:rPr>
          <w:b/>
          <w:sz w:val="26"/>
          <w:szCs w:val="26"/>
        </w:rPr>
        <w:t>2.</w:t>
      </w:r>
      <w:r>
        <w:t xml:space="preserve">  </w:t>
      </w:r>
      <w:r w:rsidRPr="00D42BA8">
        <w:rPr>
          <w:b/>
          <w:sz w:val="26"/>
          <w:szCs w:val="26"/>
        </w:rPr>
        <w:t xml:space="preserve">Địa điểm: </w:t>
      </w:r>
      <w:r w:rsidRPr="003976B0">
        <w:rPr>
          <w:sz w:val="26"/>
          <w:szCs w:val="26"/>
        </w:rPr>
        <w:t>Thảo Cầm Viên</w:t>
      </w:r>
      <w:r w:rsidR="00B8572B">
        <w:rPr>
          <w:sz w:val="26"/>
          <w:szCs w:val="26"/>
        </w:rPr>
        <w:t xml:space="preserve"> Sài Gòn</w:t>
      </w:r>
      <w:r w:rsidRPr="003976B0">
        <w:rPr>
          <w:sz w:val="26"/>
          <w:szCs w:val="26"/>
        </w:rPr>
        <w:t>, số 2B Nguyễn Bỉnh Khiêm, phường Bến Nghé, Quận</w:t>
      </w:r>
      <w:r w:rsidRPr="00564D86">
        <w:rPr>
          <w:color w:val="FF0000"/>
          <w:sz w:val="26"/>
          <w:szCs w:val="26"/>
        </w:rPr>
        <w:t xml:space="preserve"> </w:t>
      </w:r>
      <w:r w:rsidRPr="003976B0">
        <w:rPr>
          <w:sz w:val="26"/>
          <w:szCs w:val="26"/>
        </w:rPr>
        <w:t>1</w:t>
      </w:r>
      <w:r w:rsidR="00BD48C8">
        <w:rPr>
          <w:sz w:val="26"/>
          <w:szCs w:val="26"/>
        </w:rPr>
        <w:t xml:space="preserve"> </w:t>
      </w:r>
      <w:r w:rsidR="00BD48C8" w:rsidRPr="00DD35BA">
        <w:rPr>
          <w:b/>
          <w:sz w:val="26"/>
          <w:szCs w:val="26"/>
        </w:rPr>
        <w:t>(Cổng Nguyễn Bỉnh Khiêm)</w:t>
      </w:r>
    </w:p>
    <w:p w:rsidR="00D42BA8" w:rsidRDefault="00A3462E" w:rsidP="004F6A8C">
      <w:pPr>
        <w:tabs>
          <w:tab w:val="left" w:pos="851"/>
        </w:tabs>
        <w:ind w:firstLine="567"/>
        <w:jc w:val="both"/>
      </w:pPr>
      <w:r w:rsidRPr="00A3462E">
        <w:t>3. Nội dung:</w:t>
      </w:r>
    </w:p>
    <w:p w:rsidR="004E78EB" w:rsidRDefault="001D6EBE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 xml:space="preserve">- Từ 07 giờ 30 phút → </w:t>
      </w:r>
      <w:r w:rsidR="004E78EB">
        <w:rPr>
          <w:b w:val="0"/>
        </w:rPr>
        <w:t>08</w:t>
      </w:r>
      <w:r w:rsidRPr="001D6EBE">
        <w:rPr>
          <w:b w:val="0"/>
        </w:rPr>
        <w:t xml:space="preserve"> giờ </w:t>
      </w:r>
      <w:r w:rsidR="00A3462E">
        <w:rPr>
          <w:b w:val="0"/>
        </w:rPr>
        <w:t>0</w:t>
      </w:r>
      <w:r w:rsidRPr="001D6EBE">
        <w:rPr>
          <w:b w:val="0"/>
        </w:rPr>
        <w:t>0 phút</w:t>
      </w:r>
      <w:r w:rsidR="00DD35BA">
        <w:rPr>
          <w:b w:val="0"/>
        </w:rPr>
        <w:t xml:space="preserve">: </w:t>
      </w:r>
      <w:r w:rsidR="004E78EB">
        <w:rPr>
          <w:b w:val="0"/>
        </w:rPr>
        <w:t>Điểm danh thí sinh</w:t>
      </w:r>
      <w:r w:rsidR="00A45EE7">
        <w:rPr>
          <w:b w:val="0"/>
        </w:rPr>
        <w:t>, nhận nhóm, chuẩn bị các thiết bị chụp ảnh.</w:t>
      </w:r>
    </w:p>
    <w:p w:rsidR="00A3462E" w:rsidRDefault="00A45EE7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0</w:t>
      </w:r>
      <w:r>
        <w:rPr>
          <w:b w:val="0"/>
        </w:rPr>
        <w:t>8</w:t>
      </w:r>
      <w:r w:rsidRPr="001D6EBE">
        <w:rPr>
          <w:b w:val="0"/>
        </w:rPr>
        <w:t xml:space="preserve"> giờ </w:t>
      </w:r>
      <w:r>
        <w:rPr>
          <w:b w:val="0"/>
        </w:rPr>
        <w:t>0</w:t>
      </w:r>
      <w:r w:rsidRPr="001D6EBE">
        <w:rPr>
          <w:b w:val="0"/>
        </w:rPr>
        <w:t xml:space="preserve">0 phút → </w:t>
      </w:r>
      <w:r>
        <w:rPr>
          <w:b w:val="0"/>
        </w:rPr>
        <w:t>10</w:t>
      </w:r>
      <w:r w:rsidRPr="001D6EBE">
        <w:rPr>
          <w:b w:val="0"/>
        </w:rPr>
        <w:t xml:space="preserve"> giờ </w:t>
      </w:r>
      <w:r>
        <w:rPr>
          <w:b w:val="0"/>
        </w:rPr>
        <w:t>0</w:t>
      </w:r>
      <w:r w:rsidRPr="001D6EBE">
        <w:rPr>
          <w:b w:val="0"/>
        </w:rPr>
        <w:t xml:space="preserve">0 phút: </w:t>
      </w:r>
      <w:r w:rsidR="001D6EBE" w:rsidRPr="001D6EBE">
        <w:rPr>
          <w:b w:val="0"/>
        </w:rPr>
        <w:t xml:space="preserve">Thí sinh dự thi các nội dung, chủ đề theo </w:t>
      </w:r>
      <w:r w:rsidR="00927060">
        <w:rPr>
          <w:b w:val="0"/>
        </w:rPr>
        <w:t xml:space="preserve">từng </w:t>
      </w:r>
      <w:r w:rsidR="001D6EBE" w:rsidRPr="001D6EBE">
        <w:rPr>
          <w:b w:val="0"/>
        </w:rPr>
        <w:t>nhóm</w:t>
      </w:r>
      <w:r w:rsidR="004F6A8C">
        <w:rPr>
          <w:b w:val="0"/>
        </w:rPr>
        <w:t xml:space="preserve"> THPT và THCS</w:t>
      </w:r>
      <w:r w:rsidR="001D6EBE" w:rsidRPr="001D6EBE">
        <w:rPr>
          <w:b w:val="0"/>
        </w:rPr>
        <w:t xml:space="preserve">. </w:t>
      </w:r>
    </w:p>
    <w:p w:rsidR="001D6EBE" w:rsidRPr="001D6EBE" w:rsidRDefault="001D6EBE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1</w:t>
      </w:r>
      <w:r w:rsidR="00A3462E">
        <w:rPr>
          <w:b w:val="0"/>
        </w:rPr>
        <w:t>0</w:t>
      </w:r>
      <w:r w:rsidRPr="001D6EBE">
        <w:rPr>
          <w:b w:val="0"/>
        </w:rPr>
        <w:t xml:space="preserve"> giờ </w:t>
      </w:r>
      <w:r w:rsidR="00A3462E">
        <w:rPr>
          <w:b w:val="0"/>
        </w:rPr>
        <w:t>0</w:t>
      </w:r>
      <w:r w:rsidRPr="001D6EBE">
        <w:rPr>
          <w:b w:val="0"/>
        </w:rPr>
        <w:t>0 phút → 1</w:t>
      </w:r>
      <w:r w:rsidR="00A3462E">
        <w:rPr>
          <w:b w:val="0"/>
        </w:rPr>
        <w:t>1</w:t>
      </w:r>
      <w:r w:rsidRPr="001D6EBE">
        <w:rPr>
          <w:b w:val="0"/>
        </w:rPr>
        <w:t xml:space="preserve"> giờ 00 phút: Thí sinh hoàn tất bài thi</w:t>
      </w:r>
      <w:r w:rsidR="00A3462E">
        <w:rPr>
          <w:b w:val="0"/>
        </w:rPr>
        <w:t xml:space="preserve"> (chọn 10 ảnh dự thi).</w:t>
      </w:r>
      <w:r w:rsidRPr="001D6EBE">
        <w:rPr>
          <w:b w:val="0"/>
        </w:rPr>
        <w:t xml:space="preserve"> </w:t>
      </w:r>
      <w:r w:rsidR="00A3462E">
        <w:rPr>
          <w:b w:val="0"/>
        </w:rPr>
        <w:t>C</w:t>
      </w:r>
      <w:r w:rsidRPr="001D6EBE">
        <w:rPr>
          <w:b w:val="0"/>
        </w:rPr>
        <w:t>ho thẻ nhớ vào bì thư, ghi rõ họ tên, lớp, trường mình ngoài bì thư và nộp thẻ (bài thi) cho Ban tổ chức.</w:t>
      </w:r>
    </w:p>
    <w:p w:rsidR="001D6EBE" w:rsidRPr="00956299" w:rsidRDefault="001D6EBE" w:rsidP="004F6A8C">
      <w:pPr>
        <w:tabs>
          <w:tab w:val="left" w:pos="900"/>
        </w:tabs>
        <w:spacing w:before="120" w:after="120"/>
        <w:ind w:hanging="142"/>
        <w:jc w:val="both"/>
        <w:rPr>
          <w:sz w:val="2"/>
        </w:rPr>
      </w:pPr>
      <w:r w:rsidRPr="001D6EBE">
        <w:rPr>
          <w:b w:val="0"/>
        </w:rPr>
        <w:tab/>
      </w:r>
      <w:r w:rsidRPr="001D6EBE">
        <w:rPr>
          <w:b w:val="0"/>
        </w:rPr>
        <w:tab/>
      </w:r>
      <w:r w:rsidR="00A3462E" w:rsidRPr="0075615B">
        <w:t>Lưu ý:</w:t>
      </w:r>
      <w:r w:rsidR="00A3462E">
        <w:rPr>
          <w:b w:val="0"/>
        </w:rPr>
        <w:t xml:space="preserve"> </w:t>
      </w:r>
      <w:r w:rsidRPr="001D6EBE">
        <w:rPr>
          <w:b w:val="0"/>
        </w:rPr>
        <w:t>Thí sinh mặc trang phục đi học</w:t>
      </w:r>
      <w:r w:rsidR="004F6A8C">
        <w:rPr>
          <w:b w:val="0"/>
        </w:rPr>
        <w:t xml:space="preserve"> cho cả 2 ngày tập huấn và dự thi</w:t>
      </w:r>
      <w:r w:rsidRPr="001D6EBE">
        <w:rPr>
          <w:b w:val="0"/>
        </w:rPr>
        <w:t xml:space="preserve">, phải tự chuẩn bị các thiết bị chụp ảnh (máy ảnh, pin sạc đầy,…). Ban tổ chức chỉ cung cấp thẻ nhớ </w:t>
      </w:r>
      <w:r w:rsidRPr="001D6EBE">
        <w:rPr>
          <w:b w:val="0"/>
        </w:rPr>
        <w:lastRenderedPageBreak/>
        <w:t>SD hoặc CF</w:t>
      </w:r>
      <w:r>
        <w:t xml:space="preserve"> có dung lượng 4GB cho thí sinh </w:t>
      </w:r>
      <w:r w:rsidR="00A3462E">
        <w:t xml:space="preserve">dùng </w:t>
      </w:r>
      <w:r>
        <w:t>để lưu và nộp bài thi</w:t>
      </w:r>
      <w:r w:rsidR="00A3462E">
        <w:t xml:space="preserve"> vào buổi tập huấn (</w:t>
      </w:r>
      <w:r w:rsidR="004F6A8C">
        <w:t>t</w:t>
      </w:r>
      <w:r w:rsidR="00A3462E">
        <w:t xml:space="preserve">hứ </w:t>
      </w:r>
      <w:r w:rsidR="00DD35BA">
        <w:t>Sáu</w:t>
      </w:r>
      <w:r w:rsidR="00A3462E">
        <w:t xml:space="preserve">, </w:t>
      </w:r>
      <w:r w:rsidR="004F6A8C">
        <w:t>3</w:t>
      </w:r>
      <w:r w:rsidR="00DD35BA">
        <w:t>0</w:t>
      </w:r>
      <w:r w:rsidR="004F6A8C">
        <w:t>/3/2018)</w:t>
      </w:r>
    </w:p>
    <w:p w:rsidR="00CA6D3D" w:rsidRDefault="00AA66BD" w:rsidP="00BB68B7">
      <w:pPr>
        <w:spacing w:line="276" w:lineRule="auto"/>
        <w:ind w:firstLine="567"/>
        <w:jc w:val="both"/>
        <w:rPr>
          <w:b w:val="0"/>
        </w:rPr>
      </w:pPr>
      <w:r w:rsidRPr="00BB68B7">
        <w:rPr>
          <w:b w:val="0"/>
        </w:rPr>
        <w:t xml:space="preserve">Để </w:t>
      </w:r>
      <w:r w:rsidR="0057789B">
        <w:rPr>
          <w:b w:val="0"/>
        </w:rPr>
        <w:t>hội</w:t>
      </w:r>
      <w:r w:rsidRPr="00BB68B7">
        <w:rPr>
          <w:b w:val="0"/>
        </w:rPr>
        <w:t xml:space="preserve"> thi đạt được các mục đích tốt đẹp đã đề ra, đề </w:t>
      </w:r>
      <w:r w:rsidRPr="00BB68B7">
        <w:rPr>
          <w:b w:val="0"/>
          <w:bCs/>
        </w:rPr>
        <w:t>nghị</w:t>
      </w:r>
      <w:r w:rsidRPr="00BB68B7">
        <w:rPr>
          <w:b w:val="0"/>
        </w:rPr>
        <w:t xml:space="preserve"> </w:t>
      </w:r>
      <w:r w:rsidR="00A03927">
        <w:rPr>
          <w:b w:val="0"/>
        </w:rPr>
        <w:t>T</w:t>
      </w:r>
      <w:r w:rsidR="00E5540E">
        <w:rPr>
          <w:b w:val="0"/>
        </w:rPr>
        <w:t>hủ trưởng</w:t>
      </w:r>
      <w:r w:rsidRPr="00BB68B7">
        <w:rPr>
          <w:b w:val="0"/>
        </w:rPr>
        <w:t xml:space="preserve"> các đơn vị triển khai cho học sinh tham gia.</w:t>
      </w:r>
      <w:r w:rsidR="00444D79">
        <w:rPr>
          <w:b w:val="0"/>
        </w:rPr>
        <w:t xml:space="preserve"> </w:t>
      </w:r>
      <w:r w:rsidR="005B7A1C" w:rsidRPr="00B705EA">
        <w:rPr>
          <w:b w:val="0"/>
        </w:rPr>
        <w:t>Các</w:t>
      </w:r>
      <w:r w:rsidR="005B7A1C" w:rsidRPr="00BB68B7">
        <w:rPr>
          <w:b w:val="0"/>
        </w:rPr>
        <w:t xml:space="preserve"> </w:t>
      </w:r>
      <w:r w:rsidR="00F373EA" w:rsidRPr="00BB68B7">
        <w:rPr>
          <w:b w:val="0"/>
        </w:rPr>
        <w:t>nội dung thắc mắc</w:t>
      </w:r>
      <w:r w:rsidR="00C80E58">
        <w:rPr>
          <w:b w:val="0"/>
        </w:rPr>
        <w:t xml:space="preserve">, </w:t>
      </w:r>
      <w:r w:rsidR="003B268F" w:rsidRPr="00BB68B7">
        <w:rPr>
          <w:b w:val="0"/>
        </w:rPr>
        <w:t xml:space="preserve">đề nghị liên hệ </w:t>
      </w:r>
      <w:r w:rsidR="00444D79">
        <w:rPr>
          <w:b w:val="0"/>
        </w:rPr>
        <w:t>Bà Cao Thị Tú Anh</w:t>
      </w:r>
      <w:r w:rsidR="003B268F" w:rsidRPr="00BB68B7">
        <w:rPr>
          <w:b w:val="0"/>
        </w:rPr>
        <w:t>, chuyên viên phòng GDTrH, điện thoại: 0</w:t>
      </w:r>
      <w:r w:rsidR="00444D79">
        <w:rPr>
          <w:b w:val="0"/>
        </w:rPr>
        <w:t>918304028</w:t>
      </w:r>
      <w:r w:rsidR="003B268F" w:rsidRPr="00BB68B7">
        <w:rPr>
          <w:b w:val="0"/>
        </w:rPr>
        <w:t>./.</w:t>
      </w:r>
    </w:p>
    <w:p w:rsidR="00BE3CE7" w:rsidRPr="00BE3CE7" w:rsidRDefault="00BE3CE7" w:rsidP="00BB68B7">
      <w:pPr>
        <w:spacing w:line="276" w:lineRule="auto"/>
        <w:ind w:firstLine="567"/>
        <w:jc w:val="both"/>
        <w:rPr>
          <w:b w:val="0"/>
          <w:sz w:val="1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670"/>
      </w:tblGrid>
      <w:tr w:rsidR="00E85757" w:rsidRPr="009944A1" w:rsidTr="00BE3CE7">
        <w:trPr>
          <w:trHeight w:val="1568"/>
        </w:trPr>
        <w:tc>
          <w:tcPr>
            <w:tcW w:w="3969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AA66BD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E5540E">
              <w:rPr>
                <w:b w:val="0"/>
                <w:sz w:val="22"/>
                <w:szCs w:val="22"/>
              </w:rPr>
              <w:t>Hiệu trưởng các trường THPT</w:t>
            </w:r>
            <w:r w:rsidR="00AA66BD">
              <w:rPr>
                <w:b w:val="0"/>
                <w:sz w:val="22"/>
                <w:szCs w:val="22"/>
              </w:rPr>
              <w:t>;</w:t>
            </w:r>
          </w:p>
          <w:p w:rsidR="00E5540E" w:rsidRDefault="00E5540E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Hiệu trưởng các trường phổ thông nhiều cấp học (có cấp THPT);</w:t>
            </w:r>
          </w:p>
          <w:p w:rsidR="00E85757" w:rsidRDefault="00AA66BD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85983">
              <w:rPr>
                <w:b w:val="0"/>
                <w:sz w:val="22"/>
                <w:szCs w:val="22"/>
              </w:rPr>
              <w:t xml:space="preserve">Phó Giám đốc phụ trách </w:t>
            </w:r>
            <w:r w:rsidR="00E501AB">
              <w:rPr>
                <w:b w:val="0"/>
                <w:sz w:val="22"/>
                <w:szCs w:val="22"/>
              </w:rPr>
              <w:t>(để b</w:t>
            </w:r>
            <w:r w:rsidR="00285983">
              <w:rPr>
                <w:b w:val="0"/>
                <w:sz w:val="22"/>
                <w:szCs w:val="22"/>
              </w:rPr>
              <w:t>áo cáo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670" w:type="dxa"/>
            <w:shd w:val="clear" w:color="auto" w:fill="auto"/>
          </w:tcPr>
          <w:p w:rsidR="00E85757" w:rsidRPr="00CF7FE9" w:rsidRDefault="00F117E0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DTrH</w:t>
            </w:r>
          </w:p>
          <w:p w:rsidR="00E85757" w:rsidRPr="00CF7FE9" w:rsidRDefault="00E85757" w:rsidP="009944A1">
            <w:pPr>
              <w:rPr>
                <w:szCs w:val="28"/>
              </w:rPr>
            </w:pPr>
          </w:p>
          <w:p w:rsidR="00444D79" w:rsidRDefault="00444D79" w:rsidP="009944A1">
            <w:pPr>
              <w:rPr>
                <w:szCs w:val="28"/>
              </w:rPr>
            </w:pPr>
            <w:bookmarkStart w:id="0" w:name="_GoBack"/>
            <w:bookmarkEnd w:id="0"/>
          </w:p>
          <w:p w:rsidR="00927060" w:rsidRPr="0093133E" w:rsidRDefault="0093133E" w:rsidP="009944A1">
            <w:pPr>
              <w:rPr>
                <w:i/>
                <w:szCs w:val="28"/>
              </w:rPr>
            </w:pPr>
            <w:r w:rsidRPr="0093133E">
              <w:rPr>
                <w:i/>
                <w:szCs w:val="28"/>
              </w:rPr>
              <w:t>(Đã ký)</w:t>
            </w:r>
          </w:p>
          <w:p w:rsidR="00927060" w:rsidRDefault="00927060" w:rsidP="009944A1">
            <w:pPr>
              <w:rPr>
                <w:szCs w:val="28"/>
              </w:rPr>
            </w:pPr>
          </w:p>
          <w:p w:rsidR="00927060" w:rsidRDefault="00927060" w:rsidP="009944A1">
            <w:pPr>
              <w:rPr>
                <w:szCs w:val="28"/>
              </w:rPr>
            </w:pPr>
          </w:p>
          <w:p w:rsidR="00E85757" w:rsidRPr="009944A1" w:rsidRDefault="00F117E0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Lê Duy Tân</w:t>
            </w:r>
          </w:p>
        </w:tc>
      </w:tr>
    </w:tbl>
    <w:p w:rsidR="00E44C0A" w:rsidRDefault="00E44C0A" w:rsidP="0044708C">
      <w:pPr>
        <w:jc w:val="both"/>
        <w:rPr>
          <w:b w:val="0"/>
        </w:rPr>
      </w:pPr>
    </w:p>
    <w:sectPr w:rsidR="00E44C0A" w:rsidSect="000F1924">
      <w:footerReference w:type="default" r:id="rId8"/>
      <w:pgSz w:w="11906" w:h="16838" w:code="9"/>
      <w:pgMar w:top="709" w:right="1134" w:bottom="142" w:left="1134" w:header="567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6A" w:rsidRDefault="004B186A" w:rsidP="00340DB5">
      <w:r>
        <w:separator/>
      </w:r>
    </w:p>
  </w:endnote>
  <w:endnote w:type="continuationSeparator" w:id="1">
    <w:p w:rsidR="004B186A" w:rsidRDefault="004B186A" w:rsidP="00340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8" w:rsidRPr="00340DB5" w:rsidRDefault="00BC3458" w:rsidP="00340DB5">
    <w:pPr>
      <w:pStyle w:val="Footer"/>
      <w:tabs>
        <w:tab w:val="clear" w:pos="4680"/>
        <w:tab w:val="clear" w:pos="9360"/>
      </w:tabs>
      <w:rPr>
        <w:b w:val="0"/>
      </w:rPr>
    </w:pPr>
  </w:p>
  <w:p w:rsidR="00BC3458" w:rsidRDefault="00BC3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6A" w:rsidRDefault="004B186A" w:rsidP="00340DB5">
      <w:r>
        <w:separator/>
      </w:r>
    </w:p>
  </w:footnote>
  <w:footnote w:type="continuationSeparator" w:id="1">
    <w:p w:rsidR="004B186A" w:rsidRDefault="004B186A" w:rsidP="00340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56B"/>
    <w:multiLevelType w:val="hybridMultilevel"/>
    <w:tmpl w:val="1048FDDC"/>
    <w:lvl w:ilvl="0" w:tplc="78221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DF3"/>
    <w:multiLevelType w:val="multilevel"/>
    <w:tmpl w:val="A452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55915"/>
    <w:multiLevelType w:val="hybridMultilevel"/>
    <w:tmpl w:val="8C122A18"/>
    <w:lvl w:ilvl="0" w:tplc="97DC5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1D4"/>
    <w:multiLevelType w:val="hybridMultilevel"/>
    <w:tmpl w:val="158E638E"/>
    <w:lvl w:ilvl="0" w:tplc="D7CC37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150E25"/>
    <w:multiLevelType w:val="hybridMultilevel"/>
    <w:tmpl w:val="EDC42C10"/>
    <w:lvl w:ilvl="0" w:tplc="DE7AAF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D55D56"/>
    <w:multiLevelType w:val="hybridMultilevel"/>
    <w:tmpl w:val="A0F6A9C4"/>
    <w:lvl w:ilvl="0" w:tplc="97DC5F18">
      <w:numFmt w:val="bullet"/>
      <w:lvlText w:val="-"/>
      <w:lvlJc w:val="left"/>
      <w:pPr>
        <w:ind w:left="4093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>
    <w:nsid w:val="4BD61309"/>
    <w:multiLevelType w:val="hybridMultilevel"/>
    <w:tmpl w:val="E012AEB8"/>
    <w:lvl w:ilvl="0" w:tplc="42E0E1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C9482C"/>
    <w:multiLevelType w:val="hybridMultilevel"/>
    <w:tmpl w:val="1C2298FA"/>
    <w:lvl w:ilvl="0" w:tplc="D638AD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4AED"/>
    <w:multiLevelType w:val="hybridMultilevel"/>
    <w:tmpl w:val="4BEC30F2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1C"/>
    <w:rsid w:val="00003C08"/>
    <w:rsid w:val="000078E5"/>
    <w:rsid w:val="00007ED0"/>
    <w:rsid w:val="00015E51"/>
    <w:rsid w:val="000525C0"/>
    <w:rsid w:val="000577D7"/>
    <w:rsid w:val="000632E7"/>
    <w:rsid w:val="00081689"/>
    <w:rsid w:val="0008423C"/>
    <w:rsid w:val="000A220C"/>
    <w:rsid w:val="000B44D8"/>
    <w:rsid w:val="000D5B48"/>
    <w:rsid w:val="000D621E"/>
    <w:rsid w:val="000F1924"/>
    <w:rsid w:val="000F7C75"/>
    <w:rsid w:val="001066DA"/>
    <w:rsid w:val="00122399"/>
    <w:rsid w:val="0012592B"/>
    <w:rsid w:val="00132F46"/>
    <w:rsid w:val="00133EC6"/>
    <w:rsid w:val="00180E7C"/>
    <w:rsid w:val="00193B8F"/>
    <w:rsid w:val="001956A6"/>
    <w:rsid w:val="001A1333"/>
    <w:rsid w:val="001B1781"/>
    <w:rsid w:val="001B3014"/>
    <w:rsid w:val="001C657C"/>
    <w:rsid w:val="001D1E4D"/>
    <w:rsid w:val="001D465A"/>
    <w:rsid w:val="001D6EBE"/>
    <w:rsid w:val="001F7387"/>
    <w:rsid w:val="002041EE"/>
    <w:rsid w:val="00215752"/>
    <w:rsid w:val="00235003"/>
    <w:rsid w:val="002415CF"/>
    <w:rsid w:val="00243A87"/>
    <w:rsid w:val="002510F0"/>
    <w:rsid w:val="00252D29"/>
    <w:rsid w:val="00254296"/>
    <w:rsid w:val="00264E4B"/>
    <w:rsid w:val="00265F68"/>
    <w:rsid w:val="0026649E"/>
    <w:rsid w:val="0027128C"/>
    <w:rsid w:val="00272458"/>
    <w:rsid w:val="00273410"/>
    <w:rsid w:val="00282BA5"/>
    <w:rsid w:val="00285983"/>
    <w:rsid w:val="002A11EE"/>
    <w:rsid w:val="002A31F1"/>
    <w:rsid w:val="002A4BA3"/>
    <w:rsid w:val="002A76A5"/>
    <w:rsid w:val="002B2312"/>
    <w:rsid w:val="002B5B84"/>
    <w:rsid w:val="002C6983"/>
    <w:rsid w:val="002D70CE"/>
    <w:rsid w:val="002F32C9"/>
    <w:rsid w:val="00300720"/>
    <w:rsid w:val="00310D1E"/>
    <w:rsid w:val="003201EF"/>
    <w:rsid w:val="00324847"/>
    <w:rsid w:val="00340DB5"/>
    <w:rsid w:val="00342871"/>
    <w:rsid w:val="003976B0"/>
    <w:rsid w:val="003A208D"/>
    <w:rsid w:val="003A79CF"/>
    <w:rsid w:val="003B268F"/>
    <w:rsid w:val="003C3631"/>
    <w:rsid w:val="003D1176"/>
    <w:rsid w:val="004024F6"/>
    <w:rsid w:val="00413382"/>
    <w:rsid w:val="00414950"/>
    <w:rsid w:val="004202A6"/>
    <w:rsid w:val="004337CE"/>
    <w:rsid w:val="00444D79"/>
    <w:rsid w:val="0044708C"/>
    <w:rsid w:val="004502B9"/>
    <w:rsid w:val="00451F45"/>
    <w:rsid w:val="0046124C"/>
    <w:rsid w:val="00474943"/>
    <w:rsid w:val="00481C19"/>
    <w:rsid w:val="00484BC2"/>
    <w:rsid w:val="004871EE"/>
    <w:rsid w:val="00494A84"/>
    <w:rsid w:val="004B186A"/>
    <w:rsid w:val="004B3130"/>
    <w:rsid w:val="004B4786"/>
    <w:rsid w:val="004D57AA"/>
    <w:rsid w:val="004E060B"/>
    <w:rsid w:val="004E78EB"/>
    <w:rsid w:val="004F6A8C"/>
    <w:rsid w:val="004F6CA2"/>
    <w:rsid w:val="00534644"/>
    <w:rsid w:val="00542470"/>
    <w:rsid w:val="00543A8D"/>
    <w:rsid w:val="00545AC4"/>
    <w:rsid w:val="0055338C"/>
    <w:rsid w:val="005546CF"/>
    <w:rsid w:val="00555345"/>
    <w:rsid w:val="00564D86"/>
    <w:rsid w:val="005661A4"/>
    <w:rsid w:val="00573864"/>
    <w:rsid w:val="00575588"/>
    <w:rsid w:val="0057789B"/>
    <w:rsid w:val="00587267"/>
    <w:rsid w:val="00594C50"/>
    <w:rsid w:val="005B7A1C"/>
    <w:rsid w:val="005C31D5"/>
    <w:rsid w:val="005C479A"/>
    <w:rsid w:val="005D1139"/>
    <w:rsid w:val="005E5379"/>
    <w:rsid w:val="005F229C"/>
    <w:rsid w:val="00606735"/>
    <w:rsid w:val="00607437"/>
    <w:rsid w:val="0061459E"/>
    <w:rsid w:val="00620396"/>
    <w:rsid w:val="00622904"/>
    <w:rsid w:val="0063357C"/>
    <w:rsid w:val="006475A0"/>
    <w:rsid w:val="00651CFC"/>
    <w:rsid w:val="00654F26"/>
    <w:rsid w:val="00683186"/>
    <w:rsid w:val="00692790"/>
    <w:rsid w:val="00693FE4"/>
    <w:rsid w:val="006A6C42"/>
    <w:rsid w:val="006B3305"/>
    <w:rsid w:val="006B65EE"/>
    <w:rsid w:val="006E3A1B"/>
    <w:rsid w:val="00704A88"/>
    <w:rsid w:val="007114EB"/>
    <w:rsid w:val="00712A1D"/>
    <w:rsid w:val="00746EC4"/>
    <w:rsid w:val="00754122"/>
    <w:rsid w:val="0075615B"/>
    <w:rsid w:val="0076468C"/>
    <w:rsid w:val="00777B1F"/>
    <w:rsid w:val="00791CDA"/>
    <w:rsid w:val="00795EB9"/>
    <w:rsid w:val="007A0EE0"/>
    <w:rsid w:val="007A27D1"/>
    <w:rsid w:val="007A6CC4"/>
    <w:rsid w:val="007C139A"/>
    <w:rsid w:val="007C4444"/>
    <w:rsid w:val="007E6C15"/>
    <w:rsid w:val="007E7279"/>
    <w:rsid w:val="008072F4"/>
    <w:rsid w:val="00812D41"/>
    <w:rsid w:val="00815422"/>
    <w:rsid w:val="0082099F"/>
    <w:rsid w:val="00861F01"/>
    <w:rsid w:val="008673B9"/>
    <w:rsid w:val="008739B5"/>
    <w:rsid w:val="008839B6"/>
    <w:rsid w:val="00883F1B"/>
    <w:rsid w:val="008A0C9B"/>
    <w:rsid w:val="008C0A59"/>
    <w:rsid w:val="008C4A85"/>
    <w:rsid w:val="008D4B06"/>
    <w:rsid w:val="008D704E"/>
    <w:rsid w:val="008F1116"/>
    <w:rsid w:val="008F2EEF"/>
    <w:rsid w:val="0090625B"/>
    <w:rsid w:val="00922D93"/>
    <w:rsid w:val="00927060"/>
    <w:rsid w:val="0093133E"/>
    <w:rsid w:val="009429A8"/>
    <w:rsid w:val="009556D9"/>
    <w:rsid w:val="0096435C"/>
    <w:rsid w:val="00984AEF"/>
    <w:rsid w:val="0099192A"/>
    <w:rsid w:val="009944A1"/>
    <w:rsid w:val="009A39A9"/>
    <w:rsid w:val="009A7DA2"/>
    <w:rsid w:val="009C27BA"/>
    <w:rsid w:val="009C4E4B"/>
    <w:rsid w:val="009F0211"/>
    <w:rsid w:val="009F4484"/>
    <w:rsid w:val="009F48D4"/>
    <w:rsid w:val="00A03927"/>
    <w:rsid w:val="00A06217"/>
    <w:rsid w:val="00A103EB"/>
    <w:rsid w:val="00A15A7C"/>
    <w:rsid w:val="00A22F3C"/>
    <w:rsid w:val="00A24D2A"/>
    <w:rsid w:val="00A31B1A"/>
    <w:rsid w:val="00A3462E"/>
    <w:rsid w:val="00A43B44"/>
    <w:rsid w:val="00A43BDA"/>
    <w:rsid w:val="00A449FD"/>
    <w:rsid w:val="00A45EE7"/>
    <w:rsid w:val="00A52A04"/>
    <w:rsid w:val="00A53D52"/>
    <w:rsid w:val="00A727E1"/>
    <w:rsid w:val="00A83D3D"/>
    <w:rsid w:val="00A90390"/>
    <w:rsid w:val="00A920F2"/>
    <w:rsid w:val="00AA66BD"/>
    <w:rsid w:val="00AB79E2"/>
    <w:rsid w:val="00AC2847"/>
    <w:rsid w:val="00AC524B"/>
    <w:rsid w:val="00AD350C"/>
    <w:rsid w:val="00AD69EE"/>
    <w:rsid w:val="00AE1793"/>
    <w:rsid w:val="00AE3EAE"/>
    <w:rsid w:val="00AE4C45"/>
    <w:rsid w:val="00AE512F"/>
    <w:rsid w:val="00AF23E9"/>
    <w:rsid w:val="00AF50AD"/>
    <w:rsid w:val="00AF5F07"/>
    <w:rsid w:val="00B24AE3"/>
    <w:rsid w:val="00B260C8"/>
    <w:rsid w:val="00B26CA8"/>
    <w:rsid w:val="00B27F49"/>
    <w:rsid w:val="00B30840"/>
    <w:rsid w:val="00B41405"/>
    <w:rsid w:val="00B45CE6"/>
    <w:rsid w:val="00B5211E"/>
    <w:rsid w:val="00B54B96"/>
    <w:rsid w:val="00B60DA8"/>
    <w:rsid w:val="00B6611E"/>
    <w:rsid w:val="00B705EA"/>
    <w:rsid w:val="00B73106"/>
    <w:rsid w:val="00B760FF"/>
    <w:rsid w:val="00B8572B"/>
    <w:rsid w:val="00B9581C"/>
    <w:rsid w:val="00BA0BF9"/>
    <w:rsid w:val="00BA61F0"/>
    <w:rsid w:val="00BA6835"/>
    <w:rsid w:val="00BB044E"/>
    <w:rsid w:val="00BB68B7"/>
    <w:rsid w:val="00BC3458"/>
    <w:rsid w:val="00BD2FDD"/>
    <w:rsid w:val="00BD48C8"/>
    <w:rsid w:val="00BE3CE7"/>
    <w:rsid w:val="00C12169"/>
    <w:rsid w:val="00C14AEB"/>
    <w:rsid w:val="00C14CB6"/>
    <w:rsid w:val="00C15381"/>
    <w:rsid w:val="00C36A94"/>
    <w:rsid w:val="00C424DB"/>
    <w:rsid w:val="00C46EC8"/>
    <w:rsid w:val="00C6082D"/>
    <w:rsid w:val="00C62AF4"/>
    <w:rsid w:val="00C64A31"/>
    <w:rsid w:val="00C702DE"/>
    <w:rsid w:val="00C80186"/>
    <w:rsid w:val="00C80E58"/>
    <w:rsid w:val="00C932A1"/>
    <w:rsid w:val="00CA6D3D"/>
    <w:rsid w:val="00CB26F0"/>
    <w:rsid w:val="00CC1915"/>
    <w:rsid w:val="00CC392C"/>
    <w:rsid w:val="00CC3B1A"/>
    <w:rsid w:val="00CD0504"/>
    <w:rsid w:val="00CD329F"/>
    <w:rsid w:val="00CE0A06"/>
    <w:rsid w:val="00CF351F"/>
    <w:rsid w:val="00CF7FE9"/>
    <w:rsid w:val="00D16DA1"/>
    <w:rsid w:val="00D40369"/>
    <w:rsid w:val="00D42BA8"/>
    <w:rsid w:val="00D5581D"/>
    <w:rsid w:val="00D74049"/>
    <w:rsid w:val="00D76E5F"/>
    <w:rsid w:val="00D81F08"/>
    <w:rsid w:val="00DA3264"/>
    <w:rsid w:val="00DB193D"/>
    <w:rsid w:val="00DB5CF5"/>
    <w:rsid w:val="00DD35BA"/>
    <w:rsid w:val="00DF5397"/>
    <w:rsid w:val="00DF7429"/>
    <w:rsid w:val="00E13876"/>
    <w:rsid w:val="00E40041"/>
    <w:rsid w:val="00E407B1"/>
    <w:rsid w:val="00E44C0A"/>
    <w:rsid w:val="00E501AB"/>
    <w:rsid w:val="00E5540E"/>
    <w:rsid w:val="00E55A97"/>
    <w:rsid w:val="00E612CE"/>
    <w:rsid w:val="00E65ACE"/>
    <w:rsid w:val="00E839E7"/>
    <w:rsid w:val="00E85757"/>
    <w:rsid w:val="00E87411"/>
    <w:rsid w:val="00EA29DA"/>
    <w:rsid w:val="00EA3442"/>
    <w:rsid w:val="00EA5580"/>
    <w:rsid w:val="00EC5656"/>
    <w:rsid w:val="00EC7544"/>
    <w:rsid w:val="00ED3D2B"/>
    <w:rsid w:val="00ED4D10"/>
    <w:rsid w:val="00ED567A"/>
    <w:rsid w:val="00EF0DBC"/>
    <w:rsid w:val="00F01406"/>
    <w:rsid w:val="00F117E0"/>
    <w:rsid w:val="00F373EA"/>
    <w:rsid w:val="00F43BE9"/>
    <w:rsid w:val="00F52CE9"/>
    <w:rsid w:val="00F617BD"/>
    <w:rsid w:val="00F659EF"/>
    <w:rsid w:val="00F754AE"/>
    <w:rsid w:val="00F85F04"/>
    <w:rsid w:val="00F9163F"/>
    <w:rsid w:val="00FA3B9F"/>
    <w:rsid w:val="00FA4E9A"/>
    <w:rsid w:val="00FC1BBD"/>
    <w:rsid w:val="00FC2938"/>
    <w:rsid w:val="00FC3AAD"/>
    <w:rsid w:val="00FC554E"/>
    <w:rsid w:val="00FE1413"/>
    <w:rsid w:val="00FE2B66"/>
    <w:rsid w:val="00FF0A35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9D64-F648-48C8-ADC6-9858015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Huyen</cp:lastModifiedBy>
  <cp:revision>19</cp:revision>
  <cp:lastPrinted>2018-03-26T07:06:00Z</cp:lastPrinted>
  <dcterms:created xsi:type="dcterms:W3CDTF">2018-03-26T04:50:00Z</dcterms:created>
  <dcterms:modified xsi:type="dcterms:W3CDTF">2018-03-26T09:06:00Z</dcterms:modified>
</cp:coreProperties>
</file>